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2C4C1C" w:rsidRDefault="002C4C1C" w14:paraId="720D276A" wp14:textId="634C4397">
      <w:r w:rsidR="0B1DC1A8">
        <w:rPr/>
        <w:t>00</w:t>
      </w:r>
      <w:r w:rsidR="002C4C1C">
        <w:rPr/>
        <w:t>Ejercicio 1</w:t>
      </w:r>
    </w:p>
    <w:p xmlns:wp14="http://schemas.microsoft.com/office/word/2010/wordml" w:rsidR="0064371D" w:rsidRDefault="00D97F3F" w14:paraId="672A6659" wp14:textId="77777777">
      <w:r w:rsidRPr="00D97F3F">
        <w:rPr>
          <w:noProof/>
        </w:rPr>
        <w:drawing>
          <wp:inline xmlns:wp14="http://schemas.microsoft.com/office/word/2010/wordprocessingDrawing" distT="0" distB="0" distL="0" distR="0" wp14:anchorId="05FDE099" wp14:editId="247AC065">
            <wp:extent cx="5612130" cy="3274695"/>
            <wp:effectExtent l="0" t="0" r="7620" b="1905"/>
            <wp:docPr id="1026" name="Picture 2" descr="https://lists.office.com/Images/f94bf4d9-8097-4794-adf6-a5466ca28563/360638f4-84b9-459f-a75e-0ead066d64bd/T5FZJMLE0VIPCJS7CZN571R5A0/3e54bca6-16f9-4f2a-8938-fbe29f3e6c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lists.office.com/Images/f94bf4d9-8097-4794-adf6-a5466ca28563/360638f4-84b9-459f-a75e-0ead066d64bd/T5FZJMLE0VIPCJS7CZN571R5A0/3e54bca6-16f9-4f2a-8938-fbe29f3e6c0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p14="http://schemas.microsoft.com/office/word/2010/wordml" w:rsidRPr="00D97F3F" w:rsidR="00D97F3F" w:rsidP="00D97F3F" w:rsidRDefault="00D97F3F" w14:paraId="76419C87" wp14:textId="77777777">
      <w:r w:rsidRPr="00D97F3F">
        <w:rPr>
          <w:highlight w:val="red"/>
        </w:rPr>
        <w:t>Broadcast: ff ff ff ff ff ff</w:t>
      </w:r>
    </w:p>
    <w:p xmlns:wp14="http://schemas.microsoft.com/office/word/2010/wordml" w:rsidRPr="00D97F3F" w:rsidR="00D97F3F" w:rsidP="00D97F3F" w:rsidRDefault="00D97F3F" w14:paraId="33FB2B82" wp14:textId="77777777">
      <w:r w:rsidRPr="00D97F3F">
        <w:rPr>
          <w:highlight w:val="blue"/>
        </w:rPr>
        <w:t>Solicitud:</w:t>
      </w:r>
    </w:p>
    <w:p xmlns:wp14="http://schemas.microsoft.com/office/word/2010/wordml" w:rsidRPr="00D97F3F" w:rsidR="00D97F3F" w:rsidP="00D97F3F" w:rsidRDefault="00D97F3F" w14:paraId="5C97833F" wp14:textId="77777777">
      <w:r w:rsidRPr="00D97F3F">
        <w:t>Nodo 1:</w:t>
      </w:r>
    </w:p>
    <w:p xmlns:wp14="http://schemas.microsoft.com/office/word/2010/wordml" w:rsidRPr="00D97F3F" w:rsidR="00D97F3F" w:rsidP="00D97F3F" w:rsidRDefault="00D97F3F" w14:paraId="0F33804A" wp14:textId="77777777">
      <w:r w:rsidRPr="00D97F3F">
        <w:t>IP: 148.204.183.189</w:t>
      </w:r>
      <w:r>
        <w:t>(</w:t>
      </w:r>
      <w:r w:rsidRPr="00D97F3F">
        <w:t>94 cc b7 bd</w:t>
      </w:r>
      <w:r w:rsidRPr="00D97F3F">
        <w:tab/>
      </w:r>
      <w:r>
        <w:t>)</w:t>
      </w:r>
      <w:r w:rsidRPr="00D97F3F">
        <w:tab/>
      </w:r>
      <w:r w:rsidRPr="00D97F3F">
        <w:t>MAC: 08 00 46 43 44 f6</w:t>
      </w:r>
    </w:p>
    <w:p xmlns:wp14="http://schemas.microsoft.com/office/word/2010/wordml" w:rsidRPr="00D97F3F" w:rsidR="00D97F3F" w:rsidP="00D97F3F" w:rsidRDefault="00D97F3F" w14:paraId="60D1F1B4" wp14:textId="77777777">
      <w:r w:rsidRPr="00D97F3F">
        <w:t>Nodo 2:</w:t>
      </w:r>
    </w:p>
    <w:p xmlns:wp14="http://schemas.microsoft.com/office/word/2010/wordml" w:rsidRPr="00D97F3F" w:rsidR="00D97F3F" w:rsidP="00D97F3F" w:rsidRDefault="00D97F3F" w14:paraId="06C38E28" wp14:textId="77777777">
      <w:r w:rsidRPr="00D97F3F">
        <w:t>IP:</w:t>
      </w:r>
      <w:r w:rsidRPr="00201F29" w:rsidR="00201F29">
        <w:t xml:space="preserve"> 148.204.183.254 </w:t>
      </w:r>
      <w:r w:rsidR="00201F29">
        <w:t>(</w:t>
      </w:r>
      <w:r w:rsidRPr="00D97F3F" w:rsidR="00201F29">
        <w:t>94 cc b7 fe</w:t>
      </w:r>
      <w:r w:rsidR="00201F29">
        <w:t>)</w:t>
      </w:r>
      <w:r w:rsidRPr="00D97F3F">
        <w:tab/>
      </w:r>
      <w:r w:rsidRPr="00D97F3F">
        <w:tab/>
      </w:r>
      <w:r w:rsidRPr="00D97F3F">
        <w:t>MAC: 00 00 00 00 00 00</w:t>
      </w:r>
    </w:p>
    <w:p xmlns:wp14="http://schemas.microsoft.com/office/word/2010/wordml" w:rsidR="00D97F3F" w:rsidP="00D97F3F" w:rsidRDefault="00D97F3F" w14:paraId="53C34D16" wp14:textId="77777777">
      <w:pPr>
        <w:rPr>
          <w:lang w:val="es-MX"/>
        </w:rPr>
      </w:pPr>
      <w:r w:rsidRPr="00D97F3F">
        <w:rPr>
          <w:highlight w:val="blue"/>
          <w:lang w:val="es-MX"/>
        </w:rPr>
        <w:t>Respuesta:</w:t>
      </w:r>
    </w:p>
    <w:p xmlns:wp14="http://schemas.microsoft.com/office/word/2010/wordml" w:rsidRPr="00D97F3F" w:rsidR="00D97F3F" w:rsidP="00D97F3F" w:rsidRDefault="00201F29" w14:paraId="33ACC08F" wp14:textId="77777777">
      <w:r>
        <w:t>Nodo</w:t>
      </w:r>
      <w:r w:rsidRPr="00D97F3F" w:rsidR="00D97F3F">
        <w:t>:</w:t>
      </w:r>
    </w:p>
    <w:p xmlns:wp14="http://schemas.microsoft.com/office/word/2010/wordml" w:rsidRPr="00D97F3F" w:rsidR="00D97F3F" w:rsidP="00D97F3F" w:rsidRDefault="00D97F3F" w14:paraId="57FE5DE3" wp14:textId="77777777">
      <w:r w:rsidRPr="00D97F3F">
        <w:t>IP:</w:t>
      </w:r>
      <w:r w:rsidRPr="00201F29" w:rsidR="00201F29">
        <w:t xml:space="preserve"> </w:t>
      </w:r>
      <w:r w:rsidRPr="00D97F3F" w:rsidR="00201F29">
        <w:t>148.204.183.189</w:t>
      </w:r>
      <w:r w:rsidR="00201F29">
        <w:t>(</w:t>
      </w:r>
      <w:r w:rsidRPr="00D97F3F">
        <w:t>94 cc b7 bd</w:t>
      </w:r>
      <w:r w:rsidRPr="00D97F3F">
        <w:tab/>
      </w:r>
      <w:r w:rsidR="00201F29">
        <w:t>)</w:t>
      </w:r>
      <w:r w:rsidRPr="00D97F3F">
        <w:tab/>
      </w:r>
      <w:r w:rsidRPr="00D97F3F">
        <w:t>MAC: 08 00 46 43 44 f6</w:t>
      </w:r>
    </w:p>
    <w:p xmlns:wp14="http://schemas.microsoft.com/office/word/2010/wordml" w:rsidRPr="00D97F3F" w:rsidR="00D97F3F" w:rsidP="00D97F3F" w:rsidRDefault="00201F29" w14:paraId="5048CAEC" wp14:textId="77777777">
      <w:r>
        <w:t>Nodo</w:t>
      </w:r>
      <w:r w:rsidRPr="00D97F3F" w:rsidR="00D97F3F">
        <w:t>:</w:t>
      </w:r>
    </w:p>
    <w:p xmlns:wp14="http://schemas.microsoft.com/office/word/2010/wordml" w:rsidRPr="00D97F3F" w:rsidR="00D97F3F" w:rsidP="00D97F3F" w:rsidRDefault="00D97F3F" w14:paraId="67E90A07" wp14:textId="77777777">
      <w:r w:rsidRPr="00D97F3F">
        <w:t>IP</w:t>
      </w:r>
      <w:r w:rsidR="00201F29">
        <w:t>:</w:t>
      </w:r>
      <w:r w:rsidRPr="00201F29" w:rsidR="00201F29">
        <w:t xml:space="preserve"> 148.204.183.254 </w:t>
      </w:r>
      <w:r w:rsidR="00201F29">
        <w:t>(</w:t>
      </w:r>
      <w:r w:rsidRPr="00D97F3F">
        <w:t>94 cc b7 fe</w:t>
      </w:r>
      <w:r w:rsidR="00201F29">
        <w:t>)</w:t>
      </w:r>
      <w:r w:rsidRPr="00D97F3F">
        <w:tab/>
      </w:r>
      <w:r w:rsidRPr="00D97F3F">
        <w:tab/>
      </w:r>
      <w:r w:rsidRPr="00D97F3F">
        <w:t xml:space="preserve">MAC: </w:t>
      </w:r>
      <w:r>
        <w:t xml:space="preserve">00 01 </w:t>
      </w:r>
      <w:r w:rsidRPr="00D97F3F">
        <w:t>f</w:t>
      </w:r>
      <w:r>
        <w:t>4 43 c9 19</w:t>
      </w:r>
    </w:p>
    <w:p xmlns:wp14="http://schemas.microsoft.com/office/word/2010/wordml" w:rsidRPr="00D97F3F" w:rsidR="00D97F3F" w:rsidP="00D97F3F" w:rsidRDefault="00212CCF" w14:paraId="6E02D031" wp14:textId="77777777">
      <w:r>
        <w:t>Ejercicio 2</w:t>
      </w:r>
    </w:p>
    <w:p xmlns:wp14="http://schemas.microsoft.com/office/word/2010/wordml" w:rsidR="00D97F3F" w:rsidRDefault="00D97F3F" w14:paraId="0A37501D" wp14:textId="77777777">
      <w:r>
        <w:rPr>
          <w:noProof/>
        </w:rPr>
        <w:drawing>
          <wp:inline xmlns:wp14="http://schemas.microsoft.com/office/word/2010/wordprocessingDrawing" distT="0" distB="0" distL="0" distR="0" wp14:anchorId="5D969DFD" wp14:editId="7777777">
            <wp:extent cx="5607685" cy="382651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C4C1C" w:rsidRDefault="002C4C1C" w14:paraId="4D989E84" wp14:textId="77777777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  <w: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>Ejercicio 3</w:t>
      </w:r>
    </w:p>
    <w:p xmlns:wp14="http://schemas.microsoft.com/office/word/2010/wordml" w:rsidR="00D97F3F" w:rsidRDefault="00D97F3F" w14:paraId="0096F406" wp14:textId="77777777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  <w:r w:rsidRPr="00D97F3F"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>Escribe el formato de la trama Ethernet Versión 2 y describe sus campos</w:t>
      </w:r>
      <w:r w:rsidR="00324B4A"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>:</w:t>
      </w:r>
    </w:p>
    <w:p xmlns:wp14="http://schemas.microsoft.com/office/word/2010/wordml" w:rsidR="00324B4A" w:rsidRDefault="00324B4A" w14:paraId="3CD42EF0" wp14:textId="77777777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  <w: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>Creo que va en este orden</w:t>
      </w:r>
      <w:r w:rsidR="006B5EE0"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>:</w:t>
      </w:r>
    </w:p>
    <w:p xmlns:wp14="http://schemas.microsoft.com/office/word/2010/wordml" w:rsidR="0064084E" w:rsidRDefault="00212CCF" w14:paraId="7B52274A" wp14:textId="77777777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  <w: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>•</w:t>
      </w:r>
      <w:r w:rsidR="0064084E"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>Preámbulo</w:t>
      </w:r>
    </w:p>
    <w:p xmlns:wp14="http://schemas.microsoft.com/office/word/2010/wordml" w:rsidR="0064084E" w:rsidRDefault="0064084E" w14:paraId="5DAB6C7B" wp14:textId="77777777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</w:p>
    <w:p xmlns:wp14="http://schemas.microsoft.com/office/word/2010/wordml" w:rsidR="0064084E" w:rsidRDefault="0064084E" w14:paraId="7A6CDB4B" wp14:textId="77777777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  <w: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>• Destino: dirección física del destino</w:t>
      </w:r>
    </w:p>
    <w:p xmlns:wp14="http://schemas.microsoft.com/office/word/2010/wordml" w:rsidR="0064084E" w:rsidRDefault="0064084E" w14:paraId="02EB378F" wp14:textId="77777777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</w:p>
    <w:p xmlns:wp14="http://schemas.microsoft.com/office/word/2010/wordml" w:rsidR="0064084E" w:rsidRDefault="0064084E" w14:paraId="557DF1D6" wp14:textId="77777777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  <w: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>• Origen: dirección del nodo origen</w:t>
      </w:r>
    </w:p>
    <w:p xmlns:wp14="http://schemas.microsoft.com/office/word/2010/wordml" w:rsidR="0064084E" w:rsidRDefault="0064084E" w14:paraId="6A05A809" wp14:textId="77777777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</w:p>
    <w:p xmlns:wp14="http://schemas.microsoft.com/office/word/2010/wordml" w:rsidR="0064084E" w:rsidRDefault="0064084E" w14:paraId="34893EF9" wp14:textId="77777777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  <w: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 xml:space="preserve">• Tipo: </w:t>
      </w:r>
      <w:r w:rsidR="002C4C1C"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 xml:space="preserve">es el </w:t>
      </w:r>
      <w: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 xml:space="preserve">protocolo </w:t>
      </w:r>
      <w:r w:rsidR="002F3094"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 xml:space="preserve">oye ejemplo IP, </w:t>
      </w:r>
    </w:p>
    <w:p xmlns:wp14="http://schemas.microsoft.com/office/word/2010/wordml" w:rsidR="0064084E" w:rsidRDefault="0064084E" w14:paraId="5A39BBE3" wp14:textId="77777777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</w:p>
    <w:p xmlns:wp14="http://schemas.microsoft.com/office/word/2010/wordml" w:rsidR="0064084E" w:rsidRDefault="0064084E" w14:paraId="0759B396" wp14:textId="77777777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  <w: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>• Datos:  información de las capas superiores</w:t>
      </w:r>
    </w:p>
    <w:p xmlns:wp14="http://schemas.microsoft.com/office/word/2010/wordml" w:rsidR="0064084E" w:rsidRDefault="0064084E" w14:paraId="41C8F396" wp14:textId="77777777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</w:p>
    <w:p xmlns:wp14="http://schemas.microsoft.com/office/word/2010/wordml" w:rsidR="0064084E" w:rsidRDefault="0064084E" w14:paraId="73D246EC" wp14:textId="77777777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  <w: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 xml:space="preserve">• Chequeo: Secuencia de chequeo del </w:t>
      </w:r>
      <w:proofErr w:type="spellStart"/>
      <w: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>frame</w:t>
      </w:r>
      <w:proofErr w:type="spellEnd"/>
      <w: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  <w:t xml:space="preserve"> (FCS)</w:t>
      </w:r>
    </w:p>
    <w:p xmlns:wp14="http://schemas.microsoft.com/office/word/2010/wordml" w:rsidR="00201F29" w:rsidRDefault="00201F29" w14:paraId="72A3D3EC" wp14:textId="77777777">
      <w:pPr>
        <w:rPr>
          <w:rFonts w:ascii="Segoe UI" w:hAnsi="Segoe UI" w:cs="Segoe UI"/>
          <w:color w:val="242424"/>
          <w:sz w:val="26"/>
          <w:szCs w:val="26"/>
          <w:shd w:val="clear" w:color="auto" w:fill="ECF8FE"/>
          <w:lang w:val="es-ES"/>
        </w:rPr>
      </w:pPr>
    </w:p>
    <w:p xmlns:wp14="http://schemas.microsoft.com/office/word/2010/wordml" w:rsidRPr="00D97F3F" w:rsidR="00D97F3F" w:rsidRDefault="00D97F3F" w14:paraId="0D0B940D" wp14:textId="77777777">
      <w:pPr>
        <w:rPr>
          <w:lang w:val="es-ES"/>
        </w:rPr>
      </w:pPr>
    </w:p>
    <w:sectPr w:rsidRPr="00D97F3F" w:rsidR="00D97F3F">
      <w:headerReference w:type="default" r:id="rId11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384697" w:rsidP="00201F29" w:rsidRDefault="00384697" w14:paraId="0E27B00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84697" w:rsidP="00201F29" w:rsidRDefault="00384697" w14:paraId="60061E4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384697" w:rsidP="00201F29" w:rsidRDefault="00384697" w14:paraId="44EAFD9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84697" w:rsidP="00201F29" w:rsidRDefault="00384697" w14:paraId="4B94D5A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01F29" w:rsidP="00201F29" w:rsidRDefault="00201F29" w14:paraId="0CC7F4D3" wp14:textId="77777777">
    <w:pPr>
      <w:rPr>
        <w:rFonts w:ascii="Segoe UI" w:hAnsi="Segoe UI" w:cs="Segoe UI"/>
        <w:color w:val="242424"/>
        <w:sz w:val="26"/>
        <w:szCs w:val="26"/>
        <w:shd w:val="clear" w:color="auto" w:fill="ECF8FE"/>
        <w:lang w:val="es-ES"/>
      </w:rPr>
    </w:pPr>
    <w:r>
      <w:rPr>
        <w:rFonts w:ascii="Segoe UI" w:hAnsi="Segoe UI" w:cs="Segoe UI"/>
        <w:color w:val="242424"/>
        <w:sz w:val="26"/>
        <w:szCs w:val="26"/>
        <w:shd w:val="clear" w:color="auto" w:fill="ECF8FE"/>
        <w:lang w:val="es-ES"/>
      </w:rPr>
      <w:t xml:space="preserve">Nombre: Gustavo Ivan Garcia Quiroz </w:t>
    </w:r>
  </w:p>
  <w:p xmlns:wp14="http://schemas.microsoft.com/office/word/2010/wordml" w:rsidRPr="00201F29" w:rsidR="00201F29" w:rsidRDefault="00201F29" w14:paraId="2978BB05" wp14:textId="77777777">
    <w:pPr>
      <w:pStyle w:val="Encabezado"/>
      <w:rPr>
        <w:lang w:val="es-ES"/>
      </w:rPr>
    </w:pPr>
    <w:r>
      <w:rPr>
        <w:lang w:val="es-ES"/>
      </w:rPr>
      <w:t>Exa 1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5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F3F"/>
    <w:rsid w:val="001D0EC7"/>
    <w:rsid w:val="00201F29"/>
    <w:rsid w:val="00212CCF"/>
    <w:rsid w:val="002C4C1C"/>
    <w:rsid w:val="002F3094"/>
    <w:rsid w:val="00324B4A"/>
    <w:rsid w:val="00384697"/>
    <w:rsid w:val="0064084E"/>
    <w:rsid w:val="0064371D"/>
    <w:rsid w:val="006B5EE0"/>
    <w:rsid w:val="00D97F3F"/>
    <w:rsid w:val="00DB1A91"/>
    <w:rsid w:val="0B1DC1A8"/>
    <w:rsid w:val="2332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CA1EC"/>
  <w15:chartTrackingRefBased/>
  <w15:docId w15:val="{EF72D14E-0550-455B-B454-4D031026DB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7F3F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1F2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01F29"/>
  </w:style>
  <w:style w:type="paragraph" w:styleId="Piedepgina">
    <w:name w:val="footer"/>
    <w:basedOn w:val="Normal"/>
    <w:link w:val="PiedepginaCar"/>
    <w:uiPriority w:val="99"/>
    <w:unhideWhenUsed/>
    <w:rsid w:val="00201F2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0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8D1124DD52F4A8BE595EB956A299D" ma:contentTypeVersion="14" ma:contentTypeDescription="Create a new document." ma:contentTypeScope="" ma:versionID="d5d9d89a68e3847445851ed3c8e009c9">
  <xsd:schema xmlns:xsd="http://www.w3.org/2001/XMLSchema" xmlns:xs="http://www.w3.org/2001/XMLSchema" xmlns:p="http://schemas.microsoft.com/office/2006/metadata/properties" xmlns:ns2="f2ccbafc-3583-4290-9c04-53ab51631f18" xmlns:ns3="dfc0fa3e-40e5-4b21-819a-f17df79ad723" targetNamespace="http://schemas.microsoft.com/office/2006/metadata/properties" ma:root="true" ma:fieldsID="b61a1bb65909b87cc98f1cb733bc548a" ns2:_="" ns3:_="">
    <xsd:import namespace="f2ccbafc-3583-4290-9c04-53ab51631f18"/>
    <xsd:import namespace="dfc0fa3e-40e5-4b21-819a-f17df79ad7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cbafc-3583-4290-9c04-53ab51631f1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0fa3e-40e5-4b21-819a-f17df79ad723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81fa90f-7609-42ed-831c-e40864405c3d}" ma:internalName="TaxCatchAll" ma:showField="CatchAllData" ma:web="dfc0fa3e-40e5-4b21-819a-f17df79ad7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c0fa3e-40e5-4b21-819a-f17df79ad723" xsi:nil="true"/>
    <ReferenceId xmlns="f2ccbafc-3583-4290-9c04-53ab51631f18" xsi:nil="true"/>
    <lcf76f155ced4ddcb4097134ff3c332f xmlns="f2ccbafc-3583-4290-9c04-53ab51631f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2B2051-0DC0-4BF5-8701-805923DA4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29A51B-F357-4566-9F55-3A1501A36B42}"/>
</file>

<file path=customXml/itemProps3.xml><?xml version="1.0" encoding="utf-8"?>
<ds:datastoreItem xmlns:ds="http://schemas.openxmlformats.org/officeDocument/2006/customXml" ds:itemID="{A993F551-08C8-4EA1-9F58-0DFDC71868EC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D0E11ECD-4A9F-4E21-A244-926648BCB47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m</dc:creator>
  <cp:keywords/>
  <dc:description/>
  <cp:lastModifiedBy>Juan Jesus Alcaraz Torres</cp:lastModifiedBy>
  <cp:revision>9</cp:revision>
  <dcterms:created xsi:type="dcterms:W3CDTF">2023-10-17T02:34:00Z</dcterms:created>
  <dcterms:modified xsi:type="dcterms:W3CDTF">2024-01-12T15:38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8D1124DD52F4A8BE595EB956A299D</vt:lpwstr>
  </property>
  <property fmtid="{D5CDD505-2E9C-101B-9397-08002B2CF9AE}" pid="3" name="MediaServiceImageTags">
    <vt:lpwstr/>
  </property>
</Properties>
</file>